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20" w:rsidRPr="00081220" w:rsidRDefault="00081220" w:rsidP="00F4515E">
      <w:pPr>
        <w:spacing w:line="240" w:lineRule="auto"/>
        <w:jc w:val="center"/>
        <w:rPr>
          <w:rFonts w:ascii="Tw Cen MT Condensed Extra Bold" w:hAnsi="Tw Cen MT Condensed Extra Bold"/>
          <w:sz w:val="56"/>
          <w:szCs w:val="56"/>
        </w:rPr>
      </w:pPr>
      <w:r w:rsidRPr="00081220">
        <w:rPr>
          <w:rFonts w:ascii="Tw Cen MT Condensed Extra Bold" w:hAnsi="Tw Cen MT Condensed Extra Bold"/>
          <w:sz w:val="56"/>
          <w:szCs w:val="56"/>
        </w:rPr>
        <w:t>Sophomore English Review Semester 2</w:t>
      </w:r>
    </w:p>
    <w:p w:rsidR="00081220" w:rsidRPr="000F6DAE" w:rsidRDefault="00081220" w:rsidP="00F4515E">
      <w:pPr>
        <w:spacing w:line="240" w:lineRule="auto"/>
        <w:rPr>
          <w:sz w:val="28"/>
          <w:szCs w:val="28"/>
        </w:rPr>
      </w:pPr>
      <w:r w:rsidRPr="00081220">
        <w:rPr>
          <w:rFonts w:ascii="Tw Cen MT Condensed Extra Bold" w:hAnsi="Tw Cen MT Condensed Extra Bold"/>
          <w:sz w:val="40"/>
          <w:szCs w:val="40"/>
        </w:rPr>
        <w:t>The Exam:</w:t>
      </w:r>
      <w:r>
        <w:rPr>
          <w:rFonts w:ascii="Tw Cen MT Condensed Extra Bold" w:hAnsi="Tw Cen MT Condensed Extra Bold"/>
          <w:sz w:val="32"/>
          <w:szCs w:val="32"/>
        </w:rPr>
        <w:br/>
      </w:r>
      <w:r w:rsidRPr="00081220">
        <w:rPr>
          <w:sz w:val="28"/>
          <w:szCs w:val="28"/>
        </w:rPr>
        <w:t>-20</w:t>
      </w:r>
      <w:r>
        <w:rPr>
          <w:sz w:val="28"/>
          <w:szCs w:val="28"/>
        </w:rPr>
        <w:t xml:space="preserve"> Novel Analys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10 Research Paper Writing /Improving</w:t>
      </w:r>
      <w:r>
        <w:rPr>
          <w:sz w:val="28"/>
          <w:szCs w:val="28"/>
        </w:rPr>
        <w:br/>
        <w:t>-10 Allegorical Tex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15 Drama and Tragedy</w:t>
      </w:r>
      <w:r>
        <w:rPr>
          <w:sz w:val="28"/>
          <w:szCs w:val="28"/>
        </w:rPr>
        <w:br/>
        <w:t>-10 Exposition and Persua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15 Parallelism and Redundancy</w:t>
      </w:r>
      <w:r>
        <w:rPr>
          <w:sz w:val="28"/>
          <w:szCs w:val="28"/>
        </w:rPr>
        <w:br/>
        <w:t>-20 Research Paper Techniques and Works Cited Formatting</w:t>
      </w:r>
    </w:p>
    <w:p w:rsidR="00081220" w:rsidRDefault="00081220" w:rsidP="00F4515E">
      <w:pPr>
        <w:spacing w:line="240" w:lineRule="auto"/>
        <w:rPr>
          <w:rFonts w:ascii="Tw Cen MT Condensed Extra Bold" w:hAnsi="Tw Cen MT Condensed Extra Bold"/>
          <w:sz w:val="40"/>
          <w:szCs w:val="40"/>
        </w:rPr>
      </w:pPr>
      <w:r>
        <w:rPr>
          <w:rFonts w:ascii="Tw Cen MT Condensed Extra Bold" w:hAnsi="Tw Cen MT Condensed Extra Bold"/>
          <w:sz w:val="40"/>
          <w:szCs w:val="40"/>
        </w:rPr>
        <w:t>Novel Analysis</w:t>
      </w:r>
      <w:r w:rsidR="00B745ED">
        <w:rPr>
          <w:rFonts w:ascii="Tw Cen MT Condensed Extra Bold" w:hAnsi="Tw Cen MT Condensed Extra Bold"/>
          <w:sz w:val="40"/>
          <w:szCs w:val="40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71D92" w:rsidTr="00571D92">
        <w:tc>
          <w:tcPr>
            <w:tcW w:w="3192" w:type="dxa"/>
          </w:tcPr>
          <w:p w:rsidR="00571D92" w:rsidRPr="00571D92" w:rsidRDefault="00571D92" w:rsidP="00F4515E">
            <w:pPr>
              <w:rPr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Definition</w:t>
            </w:r>
          </w:p>
        </w:tc>
        <w:tc>
          <w:tcPr>
            <w:tcW w:w="3192" w:type="dxa"/>
          </w:tcPr>
          <w:p w:rsidR="00571D92" w:rsidRDefault="00571D92" w:rsidP="00F4515E">
            <w:pPr>
              <w:rPr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Term</w:t>
            </w:r>
          </w:p>
        </w:tc>
        <w:tc>
          <w:tcPr>
            <w:tcW w:w="3192" w:type="dxa"/>
          </w:tcPr>
          <w:p w:rsidR="00571D92" w:rsidRDefault="00571D92" w:rsidP="00F4515E">
            <w:pPr>
              <w:rPr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Example</w:t>
            </w:r>
          </w:p>
        </w:tc>
      </w:tr>
      <w:tr w:rsidR="00571D92" w:rsidTr="00571D92">
        <w:tc>
          <w:tcPr>
            <w:tcW w:w="3192" w:type="dxa"/>
          </w:tcPr>
          <w:p w:rsidR="00571D92" w:rsidRPr="00571D92" w:rsidRDefault="00571D92" w:rsidP="00F4515E">
            <w:pPr>
              <w:rPr>
                <w:sz w:val="28"/>
                <w:szCs w:val="28"/>
              </w:rPr>
            </w:pPr>
            <w:r w:rsidRPr="00571D92">
              <w:rPr>
                <w:sz w:val="24"/>
                <w:szCs w:val="28"/>
              </w:rPr>
              <w:t>A reference to a well-known event, place, person, etc.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llusion</w:t>
            </w:r>
          </w:p>
        </w:tc>
        <w:tc>
          <w:tcPr>
            <w:tcW w:w="3192" w:type="dxa"/>
          </w:tcPr>
          <w:p w:rsidR="00571D92" w:rsidRPr="005A55F1" w:rsidRDefault="005A55F1" w:rsidP="00F4515E">
            <w:pPr>
              <w:rPr>
                <w:sz w:val="24"/>
                <w:szCs w:val="32"/>
              </w:rPr>
            </w:pPr>
            <w:r w:rsidRPr="005A55F1">
              <w:rPr>
                <w:rFonts w:cs="Helvetica"/>
                <w:color w:val="222222"/>
                <w:sz w:val="24"/>
                <w:szCs w:val="17"/>
                <w:shd w:val="clear" w:color="auto" w:fill="FFFFFF"/>
              </w:rPr>
              <w:t>“I was surprised his nose was not growing like Pinocchio’s.”</w:t>
            </w:r>
          </w:p>
        </w:tc>
      </w:tr>
      <w:tr w:rsidR="00571D92" w:rsidTr="00571D92">
        <w:tc>
          <w:tcPr>
            <w:tcW w:w="3192" w:type="dxa"/>
          </w:tcPr>
          <w:p w:rsidR="00571D92" w:rsidRPr="00571D92" w:rsidRDefault="000F6DAE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d</w:t>
            </w:r>
            <w:r w:rsidR="00571D92">
              <w:rPr>
                <w:sz w:val="24"/>
                <w:szCs w:val="24"/>
              </w:rPr>
              <w:t>epth to the central plot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minor characters</w:t>
            </w:r>
          </w:p>
        </w:tc>
        <w:tc>
          <w:tcPr>
            <w:tcW w:w="3192" w:type="dxa"/>
          </w:tcPr>
          <w:p w:rsidR="00571D92" w:rsidRPr="005A55F1" w:rsidRDefault="005A55F1" w:rsidP="00F4515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niss' Mom in </w:t>
            </w:r>
            <w:r w:rsidRPr="005A55F1">
              <w:rPr>
                <w:sz w:val="24"/>
                <w:szCs w:val="24"/>
                <w:u w:val="single"/>
              </w:rPr>
              <w:t>The Hunger Games</w:t>
            </w:r>
          </w:p>
        </w:tc>
      </w:tr>
      <w:tr w:rsidR="00571D92" w:rsidTr="00571D92">
        <w:tc>
          <w:tcPr>
            <w:tcW w:w="3192" w:type="dxa"/>
          </w:tcPr>
          <w:p w:rsidR="00571D92" w:rsidRP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's attitude toward the subject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24"/>
              </w:rPr>
            </w:pPr>
            <w:r w:rsidRPr="005A55F1">
              <w:rPr>
                <w:sz w:val="24"/>
                <w:szCs w:val="24"/>
              </w:rPr>
              <w:t>“That’s great!!!” Vs “What the hell is going on here?”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's writing method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le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s that change over time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c Character</w:t>
            </w:r>
          </w:p>
        </w:tc>
        <w:tc>
          <w:tcPr>
            <w:tcW w:w="3192" w:type="dxa"/>
          </w:tcPr>
          <w:p w:rsidR="00571D92" w:rsidRPr="005A55F1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mitch from </w:t>
            </w:r>
            <w:r>
              <w:rPr>
                <w:sz w:val="24"/>
                <w:szCs w:val="24"/>
                <w:u w:val="single"/>
              </w:rPr>
              <w:t>The Hunger Games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s that do not change over time</w:t>
            </w:r>
          </w:p>
        </w:tc>
        <w:tc>
          <w:tcPr>
            <w:tcW w:w="3192" w:type="dxa"/>
          </w:tcPr>
          <w:p w:rsidR="00571D92" w:rsidRPr="00571D92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Character</w:t>
            </w:r>
          </w:p>
        </w:tc>
        <w:tc>
          <w:tcPr>
            <w:tcW w:w="3192" w:type="dxa"/>
          </w:tcPr>
          <w:p w:rsidR="00571D92" w:rsidRPr="005A55F1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 from </w:t>
            </w:r>
            <w:r>
              <w:rPr>
                <w:sz w:val="24"/>
                <w:szCs w:val="24"/>
                <w:u w:val="single"/>
              </w:rPr>
              <w:t>The Hunger Games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s tension, builds up to climax </w:t>
            </w:r>
          </w:p>
        </w:tc>
        <w:tc>
          <w:tcPr>
            <w:tcW w:w="3192" w:type="dxa"/>
          </w:tcPr>
          <w:p w:rsidR="00571D92" w:rsidRPr="00571D92" w:rsidRDefault="00E349B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e</w:t>
            </w:r>
          </w:p>
        </w:tc>
        <w:tc>
          <w:tcPr>
            <w:tcW w:w="3192" w:type="dxa"/>
          </w:tcPr>
          <w:p w:rsidR="00571D92" w:rsidRPr="00571D92" w:rsidRDefault="00E349B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show cliffhangers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t objective type of narrator</w:t>
            </w:r>
          </w:p>
        </w:tc>
        <w:tc>
          <w:tcPr>
            <w:tcW w:w="3192" w:type="dxa"/>
          </w:tcPr>
          <w:p w:rsidR="00571D92" w:rsidRPr="00571D92" w:rsidRDefault="00E349B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 person omniscient narrator</w:t>
            </w:r>
          </w:p>
        </w:tc>
        <w:tc>
          <w:tcPr>
            <w:tcW w:w="3192" w:type="dxa"/>
          </w:tcPr>
          <w:p w:rsidR="00571D92" w:rsidRPr="00D277CF" w:rsidRDefault="00D277CF" w:rsidP="00F4515E">
            <w:pPr>
              <w:rPr>
                <w:sz w:val="24"/>
                <w:szCs w:val="24"/>
                <w:u w:val="single"/>
              </w:rPr>
            </w:pPr>
            <w:r w:rsidRPr="00D277CF">
              <w:rPr>
                <w:sz w:val="24"/>
                <w:szCs w:val="24"/>
                <w:u w:val="single"/>
              </w:rPr>
              <w:t>Harry Potter and The Sorcerer's Stone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to one person, but does not use "I"</w:t>
            </w:r>
          </w:p>
        </w:tc>
        <w:tc>
          <w:tcPr>
            <w:tcW w:w="3192" w:type="dxa"/>
          </w:tcPr>
          <w:p w:rsidR="00571D92" w:rsidRPr="00571D92" w:rsidRDefault="00E349B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 person limited narrator</w:t>
            </w:r>
          </w:p>
        </w:tc>
        <w:tc>
          <w:tcPr>
            <w:tcW w:w="3192" w:type="dxa"/>
          </w:tcPr>
          <w:p w:rsidR="00571D92" w:rsidRPr="00F4515E" w:rsidRDefault="00571D92" w:rsidP="00F4515E">
            <w:pPr>
              <w:rPr>
                <w:sz w:val="24"/>
                <w:szCs w:val="24"/>
              </w:rPr>
            </w:pP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of the text</w:t>
            </w:r>
          </w:p>
        </w:tc>
        <w:tc>
          <w:tcPr>
            <w:tcW w:w="3192" w:type="dxa"/>
          </w:tcPr>
          <w:p w:rsidR="00571D92" w:rsidRPr="00571D92" w:rsidRDefault="00F4515E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</w:t>
            </w:r>
          </w:p>
        </w:tc>
        <w:tc>
          <w:tcPr>
            <w:tcW w:w="3192" w:type="dxa"/>
          </w:tcPr>
          <w:p w:rsidR="00571D92" w:rsidRPr="00571D92" w:rsidRDefault="00F4515E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, Love and friendship, revenge, etc.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objective type of narrator</w:t>
            </w:r>
          </w:p>
        </w:tc>
        <w:tc>
          <w:tcPr>
            <w:tcW w:w="3192" w:type="dxa"/>
          </w:tcPr>
          <w:p w:rsidR="00571D92" w:rsidRPr="00571D92" w:rsidRDefault="00E349B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 person narrator</w:t>
            </w:r>
          </w:p>
        </w:tc>
        <w:tc>
          <w:tcPr>
            <w:tcW w:w="3192" w:type="dxa"/>
          </w:tcPr>
          <w:p w:rsidR="00571D92" w:rsidRPr="00571D92" w:rsidRDefault="00E349B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The Hunger Games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background information: setting, characters, basis of conflict</w:t>
            </w:r>
          </w:p>
        </w:tc>
        <w:tc>
          <w:tcPr>
            <w:tcW w:w="3192" w:type="dxa"/>
          </w:tcPr>
          <w:p w:rsidR="00571D92" w:rsidRPr="00571D92" w:rsidRDefault="00E349B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tion</w:t>
            </w:r>
          </w:p>
        </w:tc>
        <w:tc>
          <w:tcPr>
            <w:tcW w:w="3192" w:type="dxa"/>
          </w:tcPr>
          <w:p w:rsidR="00571D92" w:rsidRPr="00E349BD" w:rsidRDefault="00E349BD" w:rsidP="00F4515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Prologue from </w:t>
            </w:r>
            <w:r w:rsidRPr="00E349BD">
              <w:rPr>
                <w:i/>
                <w:sz w:val="24"/>
                <w:szCs w:val="24"/>
              </w:rPr>
              <w:t>Antigone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the plot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p</w:t>
            </w:r>
            <w:r w:rsidR="005A55F1">
              <w:rPr>
                <w:sz w:val="24"/>
                <w:szCs w:val="24"/>
              </w:rPr>
              <w:t>lot</w:t>
            </w:r>
          </w:p>
        </w:tc>
        <w:tc>
          <w:tcPr>
            <w:tcW w:w="3192" w:type="dxa"/>
          </w:tcPr>
          <w:p w:rsidR="00571D92" w:rsidRPr="00E349BD" w:rsidRDefault="005A55F1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ta </w:t>
            </w:r>
            <w:r w:rsidR="00E349B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Katniss</w:t>
            </w:r>
            <w:r w:rsidR="00E349BD">
              <w:rPr>
                <w:sz w:val="24"/>
                <w:szCs w:val="24"/>
              </w:rPr>
              <w:t xml:space="preserve"> from </w:t>
            </w:r>
            <w:r w:rsidR="00E349BD">
              <w:rPr>
                <w:sz w:val="24"/>
                <w:szCs w:val="24"/>
                <w:u w:val="single"/>
              </w:rPr>
              <w:t>The Hunger Games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ducate, to entertain, inform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reading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book ever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transition between time and place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chapters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book ever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literature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re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fiction/horror/etc.</w:t>
            </w:r>
          </w:p>
        </w:tc>
      </w:tr>
      <w:tr w:rsidR="00571D92" w:rsidTr="00571D92">
        <w:tc>
          <w:tcPr>
            <w:tcW w:w="3192" w:type="dxa"/>
          </w:tcPr>
          <w:p w:rsidR="00571D92" w:rsidRDefault="00571D92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at it means to be a </w:t>
            </w:r>
            <w:r w:rsidR="00B745ED">
              <w:rPr>
                <w:sz w:val="24"/>
                <w:szCs w:val="24"/>
              </w:rPr>
              <w:t>human (experiences and emotions that connect all people)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uman Condition</w:t>
            </w:r>
          </w:p>
        </w:tc>
        <w:tc>
          <w:tcPr>
            <w:tcW w:w="3192" w:type="dxa"/>
          </w:tcPr>
          <w:p w:rsidR="00571D92" w:rsidRPr="00571D92" w:rsidRDefault="00D277CF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ning of life, </w:t>
            </w:r>
            <w:r w:rsidR="00DD62FA">
              <w:rPr>
                <w:sz w:val="24"/>
                <w:szCs w:val="24"/>
              </w:rPr>
              <w:t>death, curiosity, Good/Evil, love, etc.</w:t>
            </w:r>
          </w:p>
        </w:tc>
      </w:tr>
      <w:tr w:rsidR="00B745ED" w:rsidTr="00571D92">
        <w:tc>
          <w:tcPr>
            <w:tcW w:w="3192" w:type="dxa"/>
          </w:tcPr>
          <w:p w:rsidR="00B745ED" w:rsidRDefault="00B745E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someone says something they do not mean</w:t>
            </w:r>
          </w:p>
        </w:tc>
        <w:tc>
          <w:tcPr>
            <w:tcW w:w="3192" w:type="dxa"/>
          </w:tcPr>
          <w:p w:rsidR="00B745ED" w:rsidRPr="00571D92" w:rsidRDefault="00DD62FA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 Irony</w:t>
            </w:r>
          </w:p>
        </w:tc>
        <w:tc>
          <w:tcPr>
            <w:tcW w:w="3192" w:type="dxa"/>
          </w:tcPr>
          <w:p w:rsidR="00B745ED" w:rsidRPr="00571D92" w:rsidRDefault="00DD62FA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DD62FA">
              <w:rPr>
                <w:sz w:val="24"/>
                <w:szCs w:val="24"/>
              </w:rPr>
              <w:t>Clear as dirt</w:t>
            </w:r>
            <w:r>
              <w:rPr>
                <w:sz w:val="24"/>
                <w:szCs w:val="24"/>
              </w:rPr>
              <w:t>"</w:t>
            </w:r>
          </w:p>
        </w:tc>
      </w:tr>
      <w:tr w:rsidR="00B745ED" w:rsidTr="00571D92">
        <w:tc>
          <w:tcPr>
            <w:tcW w:w="3192" w:type="dxa"/>
          </w:tcPr>
          <w:p w:rsidR="00B745ED" w:rsidRDefault="00B745E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audience knows something the characters do not</w:t>
            </w:r>
          </w:p>
        </w:tc>
        <w:tc>
          <w:tcPr>
            <w:tcW w:w="3192" w:type="dxa"/>
          </w:tcPr>
          <w:p w:rsidR="00B745ED" w:rsidRPr="00571D92" w:rsidRDefault="00DD62FA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Irony</w:t>
            </w:r>
          </w:p>
        </w:tc>
        <w:tc>
          <w:tcPr>
            <w:tcW w:w="3192" w:type="dxa"/>
          </w:tcPr>
          <w:p w:rsidR="00B745ED" w:rsidRPr="00571D92" w:rsidRDefault="00DD62FA" w:rsidP="00F4515E">
            <w:pPr>
              <w:rPr>
                <w:sz w:val="24"/>
                <w:szCs w:val="24"/>
              </w:rPr>
            </w:pPr>
            <w:r w:rsidRPr="00DD62FA">
              <w:rPr>
                <w:sz w:val="24"/>
                <w:szCs w:val="24"/>
              </w:rPr>
              <w:t>Two people are engaged;</w:t>
            </w:r>
            <w:r>
              <w:rPr>
                <w:sz w:val="24"/>
                <w:szCs w:val="24"/>
              </w:rPr>
              <w:t xml:space="preserve"> </w:t>
            </w:r>
            <w:r w:rsidRPr="00DD62FA">
              <w:rPr>
                <w:sz w:val="24"/>
                <w:szCs w:val="24"/>
              </w:rPr>
              <w:t>The audience knows the man is planning to run away</w:t>
            </w:r>
          </w:p>
        </w:tc>
      </w:tr>
      <w:tr w:rsidR="00B745ED" w:rsidTr="00571D92">
        <w:tc>
          <w:tcPr>
            <w:tcW w:w="3192" w:type="dxa"/>
          </w:tcPr>
          <w:p w:rsidR="00B745ED" w:rsidRDefault="00B745ED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least expected thing occurs</w:t>
            </w:r>
          </w:p>
        </w:tc>
        <w:tc>
          <w:tcPr>
            <w:tcW w:w="3192" w:type="dxa"/>
          </w:tcPr>
          <w:p w:rsidR="00B745ED" w:rsidRPr="00571D92" w:rsidRDefault="00DD62FA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al Irony</w:t>
            </w:r>
          </w:p>
        </w:tc>
        <w:tc>
          <w:tcPr>
            <w:tcW w:w="3192" w:type="dxa"/>
          </w:tcPr>
          <w:p w:rsidR="00B745ED" w:rsidRPr="00571D92" w:rsidRDefault="00DD62FA" w:rsidP="00F45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egetarian eating Pepperoni Pizza</w:t>
            </w:r>
          </w:p>
        </w:tc>
      </w:tr>
    </w:tbl>
    <w:p w:rsidR="00571D92" w:rsidRPr="00081220" w:rsidRDefault="00571D92" w:rsidP="00F4515E">
      <w:pPr>
        <w:spacing w:line="240" w:lineRule="auto"/>
        <w:rPr>
          <w:sz w:val="32"/>
          <w:szCs w:val="32"/>
        </w:rPr>
      </w:pPr>
    </w:p>
    <w:p w:rsidR="00B745ED" w:rsidRDefault="00B745ED" w:rsidP="00F4515E">
      <w:pPr>
        <w:spacing w:line="240" w:lineRule="auto"/>
        <w:rPr>
          <w:rFonts w:ascii="Tw Cen MT Condensed Extra Bold" w:hAnsi="Tw Cen MT Condensed Extra Bold"/>
          <w:sz w:val="40"/>
          <w:szCs w:val="40"/>
        </w:rPr>
      </w:pPr>
      <w:r>
        <w:rPr>
          <w:rFonts w:ascii="Tw Cen MT Condensed Extra Bold" w:hAnsi="Tw Cen MT Condensed Extra Bold"/>
          <w:sz w:val="40"/>
          <w:szCs w:val="40"/>
        </w:rPr>
        <w:t>Allegorical Texts:</w:t>
      </w:r>
    </w:p>
    <w:p w:rsidR="00B745ED" w:rsidRDefault="00B745ED" w:rsidP="00F4515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B745ED">
        <w:rPr>
          <w:sz w:val="28"/>
          <w:szCs w:val="28"/>
        </w:rPr>
        <w:t>W</w:t>
      </w:r>
      <w:r>
        <w:rPr>
          <w:sz w:val="28"/>
          <w:szCs w:val="28"/>
        </w:rPr>
        <w:t>hat is an allegory?</w:t>
      </w:r>
    </w:p>
    <w:p w:rsidR="00FA4B74" w:rsidRDefault="00FA4B74" w:rsidP="00F4515E">
      <w:pPr>
        <w:pStyle w:val="ListParagraph"/>
        <w:numPr>
          <w:ilvl w:val="1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245">
        <w:rPr>
          <w:sz w:val="28"/>
          <w:szCs w:val="28"/>
        </w:rPr>
        <w:t>A Story with 2 levels of meaning</w:t>
      </w:r>
    </w:p>
    <w:p w:rsidR="00667245" w:rsidRDefault="00667245" w:rsidP="00F4515E">
      <w:pPr>
        <w:pStyle w:val="ListParagraph"/>
        <w:numPr>
          <w:ilvl w:val="2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teral level  (Plot)</w:t>
      </w:r>
    </w:p>
    <w:p w:rsidR="00667245" w:rsidRDefault="00667245" w:rsidP="00F4515E">
      <w:pPr>
        <w:pStyle w:val="ListParagraph"/>
        <w:numPr>
          <w:ilvl w:val="2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gurative level</w:t>
      </w:r>
    </w:p>
    <w:p w:rsidR="00FA4B74" w:rsidRDefault="00FA4B74" w:rsidP="00F4515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the difference between the two levels of meaning?</w:t>
      </w:r>
    </w:p>
    <w:p w:rsidR="00667245" w:rsidRDefault="00667245" w:rsidP="00F4515E">
      <w:pPr>
        <w:pStyle w:val="ListParagraph"/>
        <w:numPr>
          <w:ilvl w:val="1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iteral level is what is actually takes place in the plot, the figurative level is expressed through symbolism to show a lesson. </w:t>
      </w:r>
    </w:p>
    <w:p w:rsidR="00114821" w:rsidRDefault="00FA4B74" w:rsidP="00F4515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establishes the theme of</w:t>
      </w:r>
      <w:r w:rsidR="00114821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allegory</w:t>
      </w:r>
      <w:r w:rsidR="00114821">
        <w:rPr>
          <w:sz w:val="28"/>
          <w:szCs w:val="28"/>
        </w:rPr>
        <w:t>?</w:t>
      </w:r>
    </w:p>
    <w:p w:rsidR="00667245" w:rsidRDefault="00E61764" w:rsidP="00F4515E">
      <w:pPr>
        <w:pStyle w:val="ListParagraph"/>
        <w:numPr>
          <w:ilvl w:val="1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acter Motivations &amp; Authors Tone</w:t>
      </w:r>
    </w:p>
    <w:p w:rsidR="00114821" w:rsidRDefault="00114821" w:rsidP="00F4515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are aspects of a text that can be symbolic?</w:t>
      </w:r>
    </w:p>
    <w:p w:rsidR="00E61764" w:rsidRDefault="00E61764" w:rsidP="00F4515E">
      <w:pPr>
        <w:pStyle w:val="ListParagraph"/>
        <w:numPr>
          <w:ilvl w:val="1"/>
          <w:numId w:val="2"/>
        </w:numPr>
        <w:spacing w:line="240" w:lineRule="auto"/>
        <w:rPr>
          <w:sz w:val="28"/>
          <w:szCs w:val="28"/>
        </w:rPr>
      </w:pPr>
      <w:r w:rsidRPr="00E61764">
        <w:rPr>
          <w:sz w:val="28"/>
          <w:szCs w:val="28"/>
        </w:rPr>
        <w:t>An action, person, place, word, or object</w:t>
      </w:r>
    </w:p>
    <w:p w:rsidR="00114821" w:rsidRDefault="00114821" w:rsidP="00F4515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y do authors write allegories?</w:t>
      </w:r>
    </w:p>
    <w:p w:rsidR="00E61764" w:rsidRPr="008C01A9" w:rsidRDefault="00E61764" w:rsidP="00F4515E">
      <w:pPr>
        <w:pStyle w:val="ListParagraph"/>
        <w:numPr>
          <w:ilvl w:val="1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teach the reader</w:t>
      </w:r>
    </w:p>
    <w:p w:rsidR="00114821" w:rsidRDefault="00114821" w:rsidP="00F4515E">
      <w:pPr>
        <w:spacing w:line="240" w:lineRule="auto"/>
        <w:rPr>
          <w:rFonts w:ascii="Tw Cen MT Condensed Extra Bold" w:hAnsi="Tw Cen MT Condensed Extra Bold"/>
          <w:sz w:val="40"/>
          <w:szCs w:val="40"/>
        </w:rPr>
      </w:pPr>
      <w:r>
        <w:rPr>
          <w:rFonts w:ascii="Tw Cen MT Condensed Extra Bold" w:hAnsi="Tw Cen MT Condensed Extra Bold"/>
          <w:sz w:val="40"/>
          <w:szCs w:val="40"/>
        </w:rPr>
        <w:t>Exposition and Persuasion:</w:t>
      </w:r>
    </w:p>
    <w:p w:rsidR="00114821" w:rsidRDefault="00114821" w:rsidP="00F4515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the purpose of persuasive writing?</w:t>
      </w:r>
    </w:p>
    <w:p w:rsidR="00E61764" w:rsidRDefault="00E61764" w:rsidP="00F4515E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persuade the reader</w:t>
      </w:r>
    </w:p>
    <w:p w:rsidR="00114821" w:rsidRDefault="00114821" w:rsidP="00F4515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the purpose of expository writing?</w:t>
      </w:r>
    </w:p>
    <w:p w:rsidR="00E61764" w:rsidRDefault="00E61764" w:rsidP="00F4515E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inform the reader</w:t>
      </w:r>
    </w:p>
    <w:p w:rsidR="00114821" w:rsidRDefault="00114821" w:rsidP="00F4515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do you use to support persuasive writing?</w:t>
      </w:r>
    </w:p>
    <w:p w:rsidR="00E61764" w:rsidRDefault="00E61764" w:rsidP="00F4515E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cts, Examples, Comparisons, Opinions, Stats</w:t>
      </w:r>
    </w:p>
    <w:p w:rsidR="00114821" w:rsidRDefault="00114821" w:rsidP="00F4515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do you use to support expository writing?</w:t>
      </w:r>
    </w:p>
    <w:p w:rsidR="00E61764" w:rsidRPr="00E61764" w:rsidRDefault="00E61764" w:rsidP="00F4515E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cts, Examples, Comparisons, Stats</w:t>
      </w:r>
    </w:p>
    <w:p w:rsidR="00114821" w:rsidRDefault="00114821" w:rsidP="00F4515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a call to action?</w:t>
      </w:r>
    </w:p>
    <w:p w:rsidR="00E61764" w:rsidRDefault="00E61764" w:rsidP="00F4515E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sentence at the end of a persuasive paper telling the reader to take action</w:t>
      </w:r>
    </w:p>
    <w:p w:rsidR="00114821" w:rsidRDefault="00114821" w:rsidP="00F4515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a contradictory statement? What is its purpose?</w:t>
      </w:r>
    </w:p>
    <w:p w:rsidR="00CB7A68" w:rsidRDefault="00CB7A68" w:rsidP="00F4515E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sentence that State an opinion of your own, then contradicts itself.</w:t>
      </w:r>
    </w:p>
    <w:p w:rsidR="00CB7A68" w:rsidRPr="008C01A9" w:rsidRDefault="00CB7A68" w:rsidP="00F4515E">
      <w:pPr>
        <w:pStyle w:val="ListParagraph"/>
        <w:numPr>
          <w:ilvl w:val="2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radictory statements show that you see the other side of the argument.</w:t>
      </w:r>
    </w:p>
    <w:p w:rsidR="00114821" w:rsidRDefault="00114821" w:rsidP="00F4515E">
      <w:pPr>
        <w:spacing w:line="240" w:lineRule="auto"/>
        <w:rPr>
          <w:rFonts w:ascii="Tw Cen MT Condensed Extra Bold" w:hAnsi="Tw Cen MT Condensed Extra Bold"/>
          <w:sz w:val="40"/>
          <w:szCs w:val="40"/>
        </w:rPr>
      </w:pPr>
      <w:r>
        <w:rPr>
          <w:rFonts w:ascii="Tw Cen MT Condensed Extra Bold" w:hAnsi="Tw Cen MT Condensed Extra Bold"/>
          <w:sz w:val="40"/>
          <w:szCs w:val="40"/>
        </w:rPr>
        <w:t>Research Paper Notes and Works Cited Information:</w:t>
      </w:r>
    </w:p>
    <w:p w:rsidR="00475CD9" w:rsidRDefault="00475CD9" w:rsidP="00F451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are the 3 main physical requirements for a research paper?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tle Page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pleted Paper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orks Cited Page</w:t>
      </w:r>
    </w:p>
    <w:p w:rsidR="00475CD9" w:rsidRDefault="00475CD9" w:rsidP="00F451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you needed to find information concerning the formatting of a research paper, what type of source(s) should you use?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putable (IE: Purdue OWL)</w:t>
      </w:r>
    </w:p>
    <w:p w:rsidR="00475CD9" w:rsidRDefault="00475CD9" w:rsidP="00F451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nformation is included in an in-text (Parenthetical) citation? (Show Example)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Author Pg#).</w:t>
      </w:r>
    </w:p>
    <w:p w:rsidR="00475CD9" w:rsidRDefault="00475CD9" w:rsidP="00F451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the difference between a Works Cited page and a Bibliography?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Work Cited page is all the materials cited in the paper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Bibliography is all the materials used for research</w:t>
      </w:r>
    </w:p>
    <w:p w:rsidR="00475CD9" w:rsidRDefault="00475CD9" w:rsidP="00F451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the difference between a primary and secondary source?</w:t>
      </w:r>
    </w:p>
    <w:p w:rsidR="00607FB4" w:rsidRDefault="00607FB4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 primary source is an object that was originally written about the topic (Poetry, diaries, letters), a secondary source interprets and analyzes a primary source (Magazine, News article, textbook)</w:t>
      </w:r>
    </w:p>
    <w:p w:rsidR="00475CD9" w:rsidRDefault="00475CD9" w:rsidP="00F451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are the three major formatting requirements of a Works Cited Page?</w:t>
      </w:r>
    </w:p>
    <w:p w:rsidR="00475CD9" w:rsidRDefault="00475CD9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tries must be put in</w:t>
      </w:r>
      <w:r w:rsidR="00607FB4">
        <w:rPr>
          <w:sz w:val="28"/>
          <w:szCs w:val="28"/>
        </w:rPr>
        <w:t xml:space="preserve"> </w:t>
      </w:r>
      <w:r w:rsidR="00607FB4" w:rsidRPr="0045316B">
        <w:rPr>
          <w:b/>
          <w:sz w:val="28"/>
          <w:szCs w:val="28"/>
        </w:rPr>
        <w:t>Alphabetical</w:t>
      </w:r>
      <w:r>
        <w:rPr>
          <w:sz w:val="28"/>
          <w:szCs w:val="28"/>
        </w:rPr>
        <w:t xml:space="preserve"> order.</w:t>
      </w:r>
    </w:p>
    <w:p w:rsidR="00475CD9" w:rsidRDefault="00475CD9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ach entry must end with a </w:t>
      </w:r>
      <w:r w:rsidR="0045316B" w:rsidRPr="0045316B">
        <w:rPr>
          <w:b/>
          <w:sz w:val="28"/>
          <w:szCs w:val="28"/>
        </w:rPr>
        <w:t>Medium of Publication</w:t>
      </w:r>
      <w:r w:rsidR="0045316B">
        <w:rPr>
          <w:b/>
          <w:sz w:val="28"/>
          <w:szCs w:val="28"/>
        </w:rPr>
        <w:t>.</w:t>
      </w:r>
    </w:p>
    <w:p w:rsidR="00475CD9" w:rsidRDefault="00475CD9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e a </w:t>
      </w:r>
      <w:r w:rsidR="0045316B" w:rsidRPr="0045316B">
        <w:rPr>
          <w:b/>
          <w:sz w:val="28"/>
          <w:szCs w:val="28"/>
        </w:rPr>
        <w:t>Hanging Indent</w:t>
      </w:r>
      <w:r w:rsidR="0045316B">
        <w:rPr>
          <w:sz w:val="28"/>
          <w:szCs w:val="28"/>
        </w:rPr>
        <w:t xml:space="preserve"> </w:t>
      </w:r>
      <w:r>
        <w:rPr>
          <w:sz w:val="28"/>
          <w:szCs w:val="28"/>
        </w:rPr>
        <w:t>for each line after the first.</w:t>
      </w:r>
    </w:p>
    <w:p w:rsidR="00475CD9" w:rsidRDefault="00475CD9" w:rsidP="00F4515E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ing The Library…</w:t>
      </w:r>
    </w:p>
    <w:p w:rsidR="00475CD9" w:rsidRDefault="00475CD9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can you use to locate a book?</w:t>
      </w:r>
    </w:p>
    <w:p w:rsidR="0045316B" w:rsidRDefault="0045316B" w:rsidP="00F4515E">
      <w:pPr>
        <w:pStyle w:val="ListParagraph"/>
        <w:numPr>
          <w:ilvl w:val="2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rd Catalogue</w:t>
      </w:r>
    </w:p>
    <w:p w:rsidR="00475CD9" w:rsidRDefault="00475CD9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can you use to locate a magazine article?</w:t>
      </w:r>
    </w:p>
    <w:p w:rsidR="0045316B" w:rsidRDefault="00141CC7" w:rsidP="00F4515E">
      <w:pPr>
        <w:pStyle w:val="ListParagraph"/>
        <w:numPr>
          <w:ilvl w:val="2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bscoHost</w:t>
      </w:r>
    </w:p>
    <w:p w:rsidR="00475CD9" w:rsidRDefault="00475CD9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information can you use to look up materials in the card catalogue? </w:t>
      </w:r>
    </w:p>
    <w:p w:rsidR="00141CC7" w:rsidRDefault="00141CC7" w:rsidP="00F4515E">
      <w:pPr>
        <w:pStyle w:val="ListParagraph"/>
        <w:numPr>
          <w:ilvl w:val="2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rd #, Author Name, Book Name, Topic</w:t>
      </w:r>
    </w:p>
    <w:p w:rsidR="00AA49E2" w:rsidRPr="008C01A9" w:rsidRDefault="00475CD9" w:rsidP="00F4515E">
      <w:pPr>
        <w:pStyle w:val="ListParagraph"/>
        <w:numPr>
          <w:ilvl w:val="1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hen using the internet, websites ending in</w:t>
      </w:r>
      <w:r w:rsidR="00141CC7">
        <w:rPr>
          <w:sz w:val="28"/>
          <w:szCs w:val="28"/>
        </w:rPr>
        <w:t xml:space="preserve"> </w:t>
      </w:r>
      <w:r w:rsidR="00141CC7">
        <w:rPr>
          <w:b/>
          <w:sz w:val="28"/>
          <w:szCs w:val="28"/>
        </w:rPr>
        <w:t>.Org</w:t>
      </w:r>
      <w:r>
        <w:rPr>
          <w:sz w:val="28"/>
          <w:szCs w:val="28"/>
        </w:rPr>
        <w:t>,</w:t>
      </w:r>
      <w:r w:rsidR="00141CC7">
        <w:rPr>
          <w:sz w:val="28"/>
          <w:szCs w:val="28"/>
        </w:rPr>
        <w:t xml:space="preserve"> </w:t>
      </w:r>
      <w:r w:rsidR="00141CC7">
        <w:rPr>
          <w:b/>
          <w:sz w:val="28"/>
          <w:szCs w:val="28"/>
        </w:rPr>
        <w:t>.EDU</w:t>
      </w:r>
      <w:r>
        <w:rPr>
          <w:sz w:val="28"/>
          <w:szCs w:val="28"/>
        </w:rPr>
        <w:t xml:space="preserve">, and </w:t>
      </w:r>
      <w:r w:rsidR="00141CC7">
        <w:rPr>
          <w:b/>
          <w:sz w:val="28"/>
          <w:szCs w:val="28"/>
        </w:rPr>
        <w:t>.GOV</w:t>
      </w:r>
      <w:r>
        <w:rPr>
          <w:sz w:val="28"/>
          <w:szCs w:val="28"/>
        </w:rPr>
        <w:t xml:space="preserve"> are the most credible.</w:t>
      </w:r>
    </w:p>
    <w:p w:rsidR="00AA49E2" w:rsidRDefault="00AA49E2" w:rsidP="00F4515E">
      <w:pPr>
        <w:spacing w:line="240" w:lineRule="auto"/>
        <w:rPr>
          <w:rFonts w:ascii="Tw Cen MT Condensed Extra Bold" w:hAnsi="Tw Cen MT Condensed Extra Bold"/>
          <w:sz w:val="40"/>
          <w:szCs w:val="40"/>
        </w:rPr>
      </w:pPr>
      <w:r>
        <w:rPr>
          <w:rFonts w:ascii="Tw Cen MT Condensed Extra Bold" w:hAnsi="Tw Cen MT Condensed Extra Bold"/>
          <w:sz w:val="40"/>
          <w:szCs w:val="40"/>
        </w:rPr>
        <w:t xml:space="preserve">Works Cited: </w:t>
      </w:r>
    </w:p>
    <w:p w:rsidR="008C01A9" w:rsidRDefault="008C01A9" w:rsidP="00F4515E">
      <w:pPr>
        <w:spacing w:line="240" w:lineRule="auto"/>
        <w:rPr>
          <w:sz w:val="28"/>
          <w:szCs w:val="28"/>
        </w:rPr>
      </w:pPr>
      <w:r w:rsidRPr="008C01A9">
        <w:rPr>
          <w:sz w:val="28"/>
          <w:szCs w:val="28"/>
        </w:rPr>
        <w:t>Write a works cited entry for each source. Don't forget punctuation!!!</w:t>
      </w:r>
    </w:p>
    <w:p w:rsidR="008C01A9" w:rsidRPr="00141CC7" w:rsidRDefault="008C01A9" w:rsidP="00F4515E">
      <w:pPr>
        <w:spacing w:line="240" w:lineRule="auto"/>
        <w:rPr>
          <w:sz w:val="28"/>
          <w:szCs w:val="28"/>
        </w:rPr>
      </w:pPr>
      <w:r w:rsidRPr="008C01A9">
        <w:rPr>
          <w:sz w:val="24"/>
          <w:szCs w:val="28"/>
        </w:rPr>
        <w:t>Source #1</w:t>
      </w:r>
      <w:r w:rsidRPr="008C01A9">
        <w:rPr>
          <w:sz w:val="24"/>
          <w:szCs w:val="28"/>
        </w:rPr>
        <w:br/>
        <w:t>Jane Fonda</w:t>
      </w:r>
      <w:r w:rsidRPr="008C01A9">
        <w:rPr>
          <w:sz w:val="24"/>
          <w:szCs w:val="28"/>
        </w:rPr>
        <w:br/>
        <w:t>1972</w:t>
      </w:r>
      <w:r w:rsidRPr="008C01A9">
        <w:rPr>
          <w:sz w:val="24"/>
          <w:szCs w:val="28"/>
        </w:rPr>
        <w:br/>
        <w:t>Seattle</w:t>
      </w:r>
      <w:r w:rsidRPr="008C01A9">
        <w:rPr>
          <w:sz w:val="24"/>
          <w:szCs w:val="28"/>
        </w:rPr>
        <w:br/>
      </w:r>
      <w:r w:rsidRPr="00141CC7">
        <w:rPr>
          <w:sz w:val="24"/>
          <w:szCs w:val="28"/>
          <w:u w:val="single"/>
        </w:rPr>
        <w:t>Bananas are Delicious</w:t>
      </w:r>
      <w:r w:rsidRPr="008C01A9">
        <w:rPr>
          <w:sz w:val="24"/>
          <w:szCs w:val="28"/>
        </w:rPr>
        <w:br/>
        <w:t>People's Publishing</w:t>
      </w:r>
      <w:r w:rsidR="00141CC7">
        <w:rPr>
          <w:sz w:val="24"/>
          <w:szCs w:val="28"/>
        </w:rPr>
        <w:br/>
      </w:r>
      <w:r w:rsidR="00141CC7">
        <w:rPr>
          <w:sz w:val="24"/>
          <w:szCs w:val="28"/>
        </w:rPr>
        <w:br/>
      </w:r>
      <w:r w:rsidR="00141CC7" w:rsidRPr="00141CC7">
        <w:rPr>
          <w:sz w:val="24"/>
        </w:rPr>
        <w:t>Fonda, Jane. Bananas Are Delicious. Seattle: People's, 1972. Print.</w:t>
      </w:r>
      <w:r w:rsidR="00141CC7">
        <w:rPr>
          <w:sz w:val="28"/>
          <w:szCs w:val="28"/>
        </w:rPr>
        <w:br/>
      </w:r>
      <w:r w:rsidR="00141CC7">
        <w:rPr>
          <w:sz w:val="28"/>
          <w:szCs w:val="28"/>
        </w:rPr>
        <w:br/>
      </w:r>
      <w:r w:rsidRPr="008C01A9">
        <w:rPr>
          <w:sz w:val="24"/>
          <w:szCs w:val="28"/>
        </w:rPr>
        <w:t>Source #2</w:t>
      </w:r>
      <w:r w:rsidRPr="008C01A9">
        <w:rPr>
          <w:sz w:val="24"/>
          <w:szCs w:val="28"/>
        </w:rPr>
        <w:br/>
        <w:t>"Atoms and Space"</w:t>
      </w:r>
      <w:r w:rsidRPr="008C01A9">
        <w:rPr>
          <w:sz w:val="24"/>
          <w:szCs w:val="28"/>
        </w:rPr>
        <w:br/>
        <w:t>June 2003</w:t>
      </w:r>
      <w:r w:rsidRPr="008C01A9">
        <w:rPr>
          <w:sz w:val="24"/>
          <w:szCs w:val="28"/>
        </w:rPr>
        <w:br/>
        <w:t>John Albertson</w:t>
      </w:r>
      <w:r w:rsidRPr="008C01A9">
        <w:rPr>
          <w:sz w:val="24"/>
          <w:szCs w:val="28"/>
        </w:rPr>
        <w:br/>
        <w:t>Pages 45-62</w:t>
      </w:r>
      <w:r w:rsidRPr="008C01A9">
        <w:rPr>
          <w:sz w:val="24"/>
          <w:szCs w:val="28"/>
        </w:rPr>
        <w:br/>
      </w:r>
      <w:r w:rsidRPr="00141CC7">
        <w:rPr>
          <w:sz w:val="24"/>
          <w:szCs w:val="28"/>
          <w:u w:val="single"/>
        </w:rPr>
        <w:t>Scientific American</w:t>
      </w:r>
      <w:r w:rsidR="00141CC7">
        <w:rPr>
          <w:sz w:val="28"/>
          <w:szCs w:val="28"/>
        </w:rPr>
        <w:br/>
      </w:r>
      <w:r w:rsidR="00141CC7">
        <w:rPr>
          <w:sz w:val="28"/>
          <w:szCs w:val="28"/>
        </w:rPr>
        <w:br/>
      </w:r>
      <w:r w:rsidR="00141CC7" w:rsidRPr="00E215E4">
        <w:rPr>
          <w:sz w:val="24"/>
        </w:rPr>
        <w:t>Albertson, John. "Atoms and Space." Scientific American (2003): 45-62. Print.</w:t>
      </w:r>
      <w:r w:rsidR="00141CC7">
        <w:rPr>
          <w:sz w:val="28"/>
          <w:szCs w:val="28"/>
        </w:rPr>
        <w:br/>
      </w:r>
      <w:r w:rsidR="00141CC7">
        <w:rPr>
          <w:sz w:val="28"/>
          <w:szCs w:val="28"/>
        </w:rPr>
        <w:br/>
      </w:r>
      <w:r>
        <w:rPr>
          <w:rFonts w:ascii="Tw Cen MT Condensed Extra Bold" w:hAnsi="Tw Cen MT Condensed Extra Bold"/>
          <w:sz w:val="40"/>
          <w:szCs w:val="40"/>
        </w:rPr>
        <w:t>Drama and the Tragic Hero:</w:t>
      </w:r>
    </w:p>
    <w:p w:rsidR="008C01A9" w:rsidRDefault="008C01A9" w:rsidP="00F4515E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8C01A9">
        <w:rPr>
          <w:sz w:val="24"/>
          <w:szCs w:val="28"/>
        </w:rPr>
        <w:t xml:space="preserve">List the </w:t>
      </w:r>
      <w:r>
        <w:rPr>
          <w:sz w:val="24"/>
          <w:szCs w:val="28"/>
        </w:rPr>
        <w:t xml:space="preserve">5 </w:t>
      </w:r>
      <w:r w:rsidRPr="008C01A9">
        <w:rPr>
          <w:sz w:val="24"/>
          <w:szCs w:val="28"/>
        </w:rPr>
        <w:t xml:space="preserve">qualities of </w:t>
      </w:r>
      <w:r>
        <w:rPr>
          <w:sz w:val="24"/>
          <w:szCs w:val="28"/>
        </w:rPr>
        <w:t xml:space="preserve"> a tragic hero</w:t>
      </w:r>
    </w:p>
    <w:p w:rsidR="00573EA6" w:rsidRPr="00573EA6" w:rsidRDefault="00573EA6" w:rsidP="00F4515E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8"/>
        </w:rPr>
      </w:pPr>
      <w:r w:rsidRPr="00573EA6">
        <w:rPr>
          <w:sz w:val="24"/>
          <w:szCs w:val="28"/>
        </w:rPr>
        <w:t>Neither Love/Hate</w:t>
      </w:r>
    </w:p>
    <w:p w:rsidR="00573EA6" w:rsidRDefault="00573EA6" w:rsidP="00F4515E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Demise is brought upon by tragic flaw</w:t>
      </w:r>
    </w:p>
    <w:p w:rsidR="00573EA6" w:rsidRDefault="00573EA6" w:rsidP="00F4515E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ncourages Reflection</w:t>
      </w:r>
    </w:p>
    <w:p w:rsidR="00573EA6" w:rsidRDefault="00573EA6" w:rsidP="00F4515E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udience feels compassion for</w:t>
      </w:r>
    </w:p>
    <w:p w:rsidR="00573EA6" w:rsidRDefault="00573EA6" w:rsidP="00F4515E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udience defines beliefs</w:t>
      </w:r>
    </w:p>
    <w:p w:rsidR="008C01A9" w:rsidRDefault="008C01A9" w:rsidP="00F4515E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Define "Tragic Flaw"</w:t>
      </w:r>
    </w:p>
    <w:p w:rsidR="00573EA6" w:rsidRPr="00573EA6" w:rsidRDefault="00573EA6" w:rsidP="00F4515E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Flaw that leads to a tragic characters downfall</w:t>
      </w:r>
    </w:p>
    <w:p w:rsidR="008C01A9" w:rsidRDefault="008C01A9" w:rsidP="00F4515E">
      <w:pPr>
        <w:spacing w:line="240" w:lineRule="auto"/>
        <w:rPr>
          <w:sz w:val="24"/>
          <w:szCs w:val="28"/>
        </w:rPr>
      </w:pPr>
    </w:p>
    <w:p w:rsidR="008C01A9" w:rsidRDefault="008C01A9" w:rsidP="00F4515E">
      <w:pPr>
        <w:spacing w:line="240" w:lineRule="auto"/>
        <w:rPr>
          <w:sz w:val="24"/>
          <w:szCs w:val="28"/>
        </w:rPr>
      </w:pPr>
    </w:p>
    <w:p w:rsidR="008C01A9" w:rsidRDefault="008C01A9" w:rsidP="00F4515E">
      <w:pPr>
        <w:spacing w:line="240" w:lineRule="auto"/>
        <w:rPr>
          <w:sz w:val="24"/>
          <w:szCs w:val="28"/>
        </w:rPr>
      </w:pPr>
    </w:p>
    <w:p w:rsidR="00CD7FC4" w:rsidRDefault="008C01A9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Read the following excerpt. Then answer the questions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PROLOGUE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lastRenderedPageBreak/>
        <w:t>[ANTIGONE and ISMENE enter from the central door of the Palace]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smene, dear sister,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You would think that we had already suffered enough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For the curse on Oedipus:1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 cannot imagine any grief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hat you and I have not gone through. And now —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Have they told you of the new decree of our King Creon?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 have heard nothing: I know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hat two sisters lost two brothers, a double death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n a single hour; and I know that the Argive army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Fled in the night; but beyond this, nothing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 thought so. And that is why I wanted you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o come out here with me. There is something we must do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Why do you speak so strangely?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Listen, Ismene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Creon buried our brother Eteoclés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With military honors, gave him a soldier's funeral,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d it was right that he should; but Polyneicés,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hey fought as bravely and died as miserably,--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hey say that Creon has sworn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No one shall burry him, no one mourn for him,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But this body must lie in the fields, a sweet treasure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For carrion birds to find as they search for food.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hat is what they say, and our good Creon is coming here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o announce it publicly; and the penalty —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Stoning to death I the public squarel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There it is,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d now you can prove what you ar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 true sister, or a traitor to your family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tigone, you are mad! What could I possibly do?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lastRenderedPageBreak/>
        <w:t>You must decide whether you will help me or not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 do not understand you. Help you in what?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smene, I am going to bury him. Will you come?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Bury him! You have just said the new law forbids it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Pr="008C01A9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He is my brother. And he is your brother, too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But think of the danger! Think what Creon will do!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Creon is not enough to stand in my way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Ah sister!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Oedipus died, everyone hating him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For what his own search brought to light, his eyes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Ripped out by his own hand; and Jocasta died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His mother and wife at once: she twisted the cords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hat strangled her life; and our two brothers died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Each killed by the other’s sword. And we are left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But oh, Antigone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hink how much more terrible than these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Our own death would be if we should go against Creon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And do what he has forbidden! We are only women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We cannot fight with men, Antigone!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he law is strong, we must give in to the law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n this thing, and in worse. I beg the Dead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o forgive me, but l am helpless: l must yield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o those in authority. And I think it is dangerous business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o be always meddling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f that is what you think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 should not want you, even if you asked to come.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You have made your choice, you can be what you want to be.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But I will bury him; and if I must die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lastRenderedPageBreak/>
        <w:t>I say that this crime is holy: I shall lie down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With him in death, and I shall be as clear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o him as he to me.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t is the dead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Not the living, who make the longest demands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We die for ever...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You may do as you like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Since apparently the laws of the gods mean nothing to you. ‘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hey mean a great deal to me, but I have no strength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o break laws that were made for the public good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That must be your excuse, I suppose. But as for me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 will bury the brother I love.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SME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Antigone,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I am so afraid for you!</w:t>
      </w:r>
      <w:r w:rsidR="00DC0A31">
        <w:rPr>
          <w:sz w:val="24"/>
          <w:szCs w:val="28"/>
        </w:rPr>
        <w:br/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ANTIGON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You need not be:</w:t>
      </w:r>
      <w:r w:rsidR="00DC0A31">
        <w:rPr>
          <w:sz w:val="24"/>
          <w:szCs w:val="28"/>
        </w:rPr>
        <w:br/>
      </w:r>
      <w:r w:rsidR="00DC0A31" w:rsidRPr="00DC0A31">
        <w:rPr>
          <w:sz w:val="24"/>
          <w:szCs w:val="28"/>
        </w:rPr>
        <w:t>You have yourself to consider, after all.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</w:p>
    <w:p w:rsidR="00573EA6" w:rsidRDefault="00573EA6" w:rsidP="00F4515E">
      <w:pPr>
        <w:spacing w:line="240" w:lineRule="auto"/>
        <w:rPr>
          <w:sz w:val="24"/>
          <w:szCs w:val="28"/>
        </w:rPr>
      </w:pPr>
      <w:r w:rsidRPr="00573EA6">
        <w:rPr>
          <w:sz w:val="24"/>
          <w:szCs w:val="28"/>
        </w:rPr>
        <w:t>1. What does Antigone want to do?</w:t>
      </w:r>
    </w:p>
    <w:p w:rsidR="00573EA6" w:rsidRPr="00573EA6" w:rsidRDefault="00573EA6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Bury Her Brother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  <w:r w:rsidRPr="00573EA6">
        <w:rPr>
          <w:sz w:val="24"/>
          <w:szCs w:val="28"/>
        </w:rPr>
        <w:t>2. Why is this act dangerous?</w:t>
      </w:r>
    </w:p>
    <w:p w:rsidR="00573EA6" w:rsidRPr="00573EA6" w:rsidRDefault="00573EA6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Creon put burying Polyneceis under penalty of death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  <w:r w:rsidRPr="00573EA6">
        <w:rPr>
          <w:sz w:val="24"/>
          <w:szCs w:val="28"/>
        </w:rPr>
        <w:t>3. What is Ismene’s response to Antigone’s request?</w:t>
      </w:r>
    </w:p>
    <w:p w:rsidR="00573EA6" w:rsidRPr="00573EA6" w:rsidRDefault="00573EA6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"Are You Crazy? We Could Die!"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  <w:r w:rsidRPr="00573EA6">
        <w:rPr>
          <w:sz w:val="24"/>
          <w:szCs w:val="28"/>
        </w:rPr>
        <w:t>4. Explain what lsmene is saying about Oedipus.</w:t>
      </w:r>
    </w:p>
    <w:p w:rsidR="00573EA6" w:rsidRPr="00573EA6" w:rsidRDefault="00573EA6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Don't Follow in his footsteps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  <w:r w:rsidRPr="00573EA6">
        <w:rPr>
          <w:sz w:val="24"/>
          <w:szCs w:val="28"/>
        </w:rPr>
        <w:t>5. How does Antigone feel about Ismene’s response to her request?</w:t>
      </w:r>
    </w:p>
    <w:p w:rsidR="00573EA6" w:rsidRPr="00573EA6" w:rsidRDefault="00573EA6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That Ismene Is only thinking of herself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  <w:r w:rsidRPr="00573EA6">
        <w:rPr>
          <w:sz w:val="24"/>
          <w:szCs w:val="28"/>
        </w:rPr>
        <w:t>6. What does the line, ”You need not be: You have yourself to consider, after all.”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See #5</w:t>
      </w:r>
    </w:p>
    <w:p w:rsidR="00573EA6" w:rsidRDefault="00573EA6" w:rsidP="00F4515E">
      <w:pPr>
        <w:spacing w:line="240" w:lineRule="auto"/>
        <w:rPr>
          <w:sz w:val="24"/>
          <w:szCs w:val="28"/>
        </w:rPr>
      </w:pPr>
    </w:p>
    <w:p w:rsidR="00CD7FC4" w:rsidRDefault="00CD7FC4" w:rsidP="00F4515E">
      <w:pPr>
        <w:spacing w:line="240" w:lineRule="auto"/>
        <w:rPr>
          <w:b/>
          <w:i/>
          <w:sz w:val="20"/>
          <w:szCs w:val="20"/>
        </w:rPr>
      </w:pPr>
      <w:r>
        <w:rPr>
          <w:rFonts w:ascii="Tw Cen MT Condensed Extra Bold" w:hAnsi="Tw Cen MT Condensed Extra Bold"/>
          <w:sz w:val="40"/>
          <w:szCs w:val="40"/>
        </w:rPr>
        <w:t>Grammar - Redundancy Practice:</w:t>
      </w:r>
      <w:r>
        <w:rPr>
          <w:rFonts w:ascii="Tw Cen MT Condensed Extra Bold" w:hAnsi="Tw Cen MT Condensed Extra Bold"/>
          <w:sz w:val="40"/>
          <w:szCs w:val="40"/>
        </w:rPr>
        <w:br/>
      </w:r>
      <w:r w:rsidRPr="00CD7FC4">
        <w:rPr>
          <w:b/>
          <w:i/>
          <w:sz w:val="20"/>
          <w:szCs w:val="20"/>
        </w:rPr>
        <w:t>Directions: Rewrite the following sentences to reduce redundancy</w:t>
      </w:r>
      <w:r>
        <w:rPr>
          <w:b/>
          <w:i/>
          <w:sz w:val="20"/>
          <w:szCs w:val="20"/>
        </w:rPr>
        <w:t>.</w:t>
      </w:r>
    </w:p>
    <w:p w:rsidR="006C7FDD" w:rsidRPr="00CD7FC4" w:rsidRDefault="00CD7FC4" w:rsidP="00F4515E">
      <w:pPr>
        <w:spacing w:line="240" w:lineRule="auto"/>
        <w:rPr>
          <w:sz w:val="24"/>
          <w:szCs w:val="28"/>
        </w:rPr>
      </w:pPr>
      <w:r w:rsidRPr="00CD7FC4">
        <w:rPr>
          <w:sz w:val="24"/>
          <w:szCs w:val="28"/>
        </w:rPr>
        <w:t xml:space="preserve">1. </w:t>
      </w:r>
      <w:r w:rsidRPr="006C7FDD">
        <w:rPr>
          <w:strike/>
          <w:sz w:val="24"/>
          <w:szCs w:val="28"/>
        </w:rPr>
        <w:t xml:space="preserve">The reason that </w:t>
      </w:r>
      <w:r w:rsidRPr="00CD7FC4">
        <w:rPr>
          <w:sz w:val="24"/>
          <w:szCs w:val="28"/>
        </w:rPr>
        <w:t xml:space="preserve">Merdine was not able to </w:t>
      </w:r>
      <w:r w:rsidRPr="006C7FDD">
        <w:rPr>
          <w:strike/>
          <w:sz w:val="24"/>
          <w:szCs w:val="28"/>
        </w:rPr>
        <w:t xml:space="preserve">be in </w:t>
      </w:r>
      <w:r w:rsidRPr="00CD7FC4">
        <w:rPr>
          <w:sz w:val="24"/>
          <w:szCs w:val="28"/>
        </w:rPr>
        <w:t>attend</w:t>
      </w:r>
      <w:r w:rsidRPr="006C7FDD">
        <w:rPr>
          <w:strike/>
          <w:sz w:val="24"/>
          <w:szCs w:val="28"/>
        </w:rPr>
        <w:t xml:space="preserve">ance at </w:t>
      </w:r>
      <w:r w:rsidRPr="00CD7FC4">
        <w:rPr>
          <w:sz w:val="24"/>
          <w:szCs w:val="28"/>
        </w:rPr>
        <w:t xml:space="preserve">the hockey game </w:t>
      </w:r>
      <w:r w:rsidRPr="006C7FDD">
        <w:rPr>
          <w:strike/>
          <w:sz w:val="24"/>
          <w:szCs w:val="28"/>
        </w:rPr>
        <w:t>was</w:t>
      </w:r>
      <w:r w:rsidRPr="00CD7FC4">
        <w:rPr>
          <w:sz w:val="24"/>
          <w:szCs w:val="28"/>
        </w:rPr>
        <w:t xml:space="preserve"> because she had jury duty.</w:t>
      </w:r>
      <w:r w:rsidR="006C7FDD">
        <w:rPr>
          <w:sz w:val="24"/>
          <w:szCs w:val="28"/>
        </w:rPr>
        <w:t xml:space="preserve"> </w:t>
      </w:r>
    </w:p>
    <w:p w:rsidR="00CD7FC4" w:rsidRDefault="00CD7FC4" w:rsidP="00F4515E">
      <w:pPr>
        <w:spacing w:line="240" w:lineRule="auto"/>
        <w:rPr>
          <w:sz w:val="24"/>
          <w:szCs w:val="28"/>
        </w:rPr>
      </w:pPr>
      <w:r w:rsidRPr="00CD7FC4">
        <w:rPr>
          <w:sz w:val="24"/>
          <w:szCs w:val="28"/>
        </w:rPr>
        <w:t>2. She used her money to purchase a large-type desk made of mahogany wood that is dark brown in color and handsome to look at.</w:t>
      </w:r>
    </w:p>
    <w:p w:rsidR="006C7FDD" w:rsidRDefault="006C7FDD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She purchased a large, handsome, mahogany desk.</w:t>
      </w:r>
    </w:p>
    <w:p w:rsidR="00CD7FC4" w:rsidRDefault="00CD7FC4" w:rsidP="00F4515E">
      <w:pPr>
        <w:spacing w:line="240" w:lineRule="auto"/>
        <w:rPr>
          <w:sz w:val="24"/>
          <w:szCs w:val="28"/>
        </w:rPr>
      </w:pPr>
      <w:r w:rsidRPr="00CD7FC4">
        <w:rPr>
          <w:sz w:val="24"/>
          <w:szCs w:val="28"/>
        </w:rPr>
        <w:t>3. in view of the fact that it was raining down, orders were given that the game be canceled.</w:t>
      </w:r>
    </w:p>
    <w:p w:rsidR="006C7FDD" w:rsidRPr="00CD7FC4" w:rsidRDefault="006C7FDD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The game was canceled due to rain.</w:t>
      </w:r>
    </w:p>
    <w:p w:rsidR="00CD7FC4" w:rsidRDefault="00CD7FC4" w:rsidP="00F4515E">
      <w:pPr>
        <w:spacing w:line="240" w:lineRule="auto"/>
        <w:rPr>
          <w:sz w:val="24"/>
          <w:szCs w:val="28"/>
        </w:rPr>
      </w:pPr>
      <w:r w:rsidRPr="00CD7FC4">
        <w:rPr>
          <w:sz w:val="24"/>
          <w:szCs w:val="28"/>
        </w:rPr>
        <w:t>4. Some sort of identification that would show how old we were was requested of us by the man that collects tickets from people at the movie theater.</w:t>
      </w:r>
    </w:p>
    <w:p w:rsidR="006C7FDD" w:rsidRPr="00CD7FC4" w:rsidRDefault="006C7FDD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The box office attendant needed to see our ID's.</w:t>
      </w:r>
    </w:p>
    <w:p w:rsidR="00CD7FC4" w:rsidRDefault="00CD7FC4" w:rsidP="00F4515E">
      <w:pPr>
        <w:spacing w:line="240" w:lineRule="auto"/>
        <w:rPr>
          <w:sz w:val="24"/>
          <w:szCs w:val="28"/>
        </w:rPr>
      </w:pPr>
      <w:r w:rsidRPr="00CD7FC4">
        <w:rPr>
          <w:sz w:val="24"/>
          <w:szCs w:val="28"/>
        </w:rPr>
        <w:t>5. There is a possibility that one of the causes of so many teenagers running away from home is the fact that many of them have indifferent parents who don't really care about them.</w:t>
      </w:r>
    </w:p>
    <w:p w:rsidR="006C7FDD" w:rsidRDefault="006C7FDD" w:rsidP="00F4515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Teenagers running away from home may be caused by bad parents.</w:t>
      </w:r>
    </w:p>
    <w:p w:rsidR="00CD7FC4" w:rsidRDefault="00CD7FC4" w:rsidP="00F4515E">
      <w:pPr>
        <w:spacing w:line="240" w:lineRule="auto"/>
        <w:rPr>
          <w:rFonts w:ascii="Tw Cen MT Condensed Extra Bold" w:hAnsi="Tw Cen MT Condensed Extra Bold"/>
          <w:sz w:val="40"/>
          <w:szCs w:val="40"/>
        </w:rPr>
      </w:pPr>
      <w:r>
        <w:rPr>
          <w:rFonts w:ascii="Tw Cen MT Condensed Extra Bold" w:hAnsi="Tw Cen MT Condensed Extra Bold"/>
          <w:sz w:val="40"/>
          <w:szCs w:val="40"/>
        </w:rPr>
        <w:t>Grammar - Parallelism Practice:</w:t>
      </w:r>
    </w:p>
    <w:p w:rsidR="00CD7FC4" w:rsidRPr="00F537DD" w:rsidRDefault="00CD7FC4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CD7FC4" w:rsidRPr="00F4515E" w:rsidRDefault="00CD7FC4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I Have worked in Spain and in Ireland.</w:t>
      </w:r>
    </w:p>
    <w:p w:rsidR="00CD7FC4" w:rsidRPr="00F4515E" w:rsidRDefault="00CD7FC4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Yesterday, I had the new pipes and the new air filter installed.</w:t>
      </w:r>
    </w:p>
    <w:p w:rsidR="00CD7FC4" w:rsidRPr="00F4515E" w:rsidRDefault="00CD7FC4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Susan is smart, diligent, and a hard worker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CA356A" w:rsidRPr="00F537DD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Higher education is suffering from the twin evils of bureaucracy and politics.</w:t>
      </w:r>
    </w:p>
    <w:p w:rsidR="00CA356A" w:rsidRPr="00F4515E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Mary is a professor of linguistics but who teaches in an English department</w:t>
      </w:r>
    </w:p>
    <w:p w:rsidR="00CA356A" w:rsidRPr="00F537DD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Syntax, morphology, and phonology are the core areas of linguistics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CA356A" w:rsidRPr="00F537DD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I hope to vacation either in Spain or Ireland.</w:t>
      </w:r>
    </w:p>
    <w:p w:rsidR="00CA356A" w:rsidRPr="00F537DD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I hope to marry the woman of my dreams or the woman of his dreams</w:t>
      </w:r>
    </w:p>
    <w:p w:rsidR="00CA356A" w:rsidRPr="00F537DD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Either I will or I won't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CA356A" w:rsidRPr="00F537DD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Bill not only passed the test but also wrote the best paper in the class.</w:t>
      </w:r>
    </w:p>
    <w:p w:rsidR="00CA356A" w:rsidRPr="00F4515E" w:rsidRDefault="00CA356A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Bill not only helped me with my homework, but he walked my dog while I was on vacation in Ireland, and I didn’t even buy him a t-shirt. I feel like a complete idiot. Duh!</w:t>
      </w:r>
    </w:p>
    <w:p w:rsidR="00443423" w:rsidRPr="00F537DD" w:rsidRDefault="00443423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Bills the bomb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443423" w:rsidRPr="00F4515E" w:rsidRDefault="00443423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She bought a Harley and Kawasaki.</w:t>
      </w:r>
    </w:p>
    <w:p w:rsidR="00443423" w:rsidRPr="00F537DD" w:rsidRDefault="00443423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She bought a Harley and a Kawasaki.</w:t>
      </w:r>
    </w:p>
    <w:p w:rsidR="00443423" w:rsidRPr="00F537DD" w:rsidRDefault="00443423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lastRenderedPageBreak/>
        <w:t>The Harley started on alternate weekends; the Kawasaki started every time and was half the price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443423" w:rsidRPr="00F4515E" w:rsidRDefault="00443423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I was happy and my parents happy too when my parents when I graduated.</w:t>
      </w:r>
    </w:p>
    <w:p w:rsidR="00443423" w:rsidRPr="00F537DD" w:rsidRDefault="00443423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I was happy and my parents were happy too when my parents when I graduated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273D50" w:rsidRPr="00F4515E" w:rsidRDefault="00273D50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I always have and will teach summer school.</w:t>
      </w:r>
    </w:p>
    <w:p w:rsidR="00273D50" w:rsidRPr="00F537DD" w:rsidRDefault="00273D50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I always have taught and will teach summer school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273D50" w:rsidRPr="00F537DD" w:rsidRDefault="00273D50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I was repulsed but interested in his disgusting story.</w:t>
      </w:r>
    </w:p>
    <w:p w:rsidR="00273D50" w:rsidRPr="00F537DD" w:rsidRDefault="00273D50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He is as employable, if not more employable than, an English major.</w:t>
      </w:r>
    </w:p>
    <w:p w:rsidR="00273D50" w:rsidRPr="00F4515E" w:rsidRDefault="00273D50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They were interested, but my girlfriend completely uninterested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273D50" w:rsidRPr="00F4515E" w:rsidRDefault="00273D50" w:rsidP="00F4515E">
      <w:pPr>
        <w:pStyle w:val="ListParagraph"/>
        <w:numPr>
          <w:ilvl w:val="1"/>
          <w:numId w:val="6"/>
        </w:numPr>
        <w:spacing w:line="240" w:lineRule="auto"/>
        <w:rPr>
          <w:b/>
          <w:szCs w:val="28"/>
        </w:rPr>
      </w:pPr>
      <w:r w:rsidRPr="00F4515E">
        <w:rPr>
          <w:b/>
          <w:szCs w:val="28"/>
        </w:rPr>
        <w:t>I have always and always will call my banker once per week.</w:t>
      </w:r>
    </w:p>
    <w:p w:rsidR="00273D50" w:rsidRPr="00F537DD" w:rsidRDefault="00273D50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I have always called and always will call my banker once per week.</w:t>
      </w:r>
    </w:p>
    <w:p w:rsidR="00CA356A" w:rsidRPr="00F537DD" w:rsidRDefault="00CA356A" w:rsidP="00F4515E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Which of the following sentences is not parallel?</w:t>
      </w:r>
    </w:p>
    <w:p w:rsidR="00273D50" w:rsidRPr="00F537DD" w:rsidRDefault="00F537DD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My banker is a man who has many talents and who will help anyone who asks</w:t>
      </w:r>
    </w:p>
    <w:p w:rsidR="00F537DD" w:rsidRPr="00F537DD" w:rsidRDefault="00F537DD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My banker is a hero and a saint</w:t>
      </w:r>
    </w:p>
    <w:p w:rsidR="00CA356A" w:rsidRPr="00F537DD" w:rsidRDefault="00F537DD" w:rsidP="00F4515E">
      <w:pPr>
        <w:pStyle w:val="ListParagraph"/>
        <w:numPr>
          <w:ilvl w:val="1"/>
          <w:numId w:val="6"/>
        </w:numPr>
        <w:spacing w:line="240" w:lineRule="auto"/>
        <w:rPr>
          <w:szCs w:val="28"/>
        </w:rPr>
      </w:pPr>
      <w:r w:rsidRPr="00F537DD">
        <w:rPr>
          <w:szCs w:val="28"/>
        </w:rPr>
        <w:t>My banker is handsome, strong and sings well.</w:t>
      </w:r>
    </w:p>
    <w:p w:rsidR="00CD7FC4" w:rsidRPr="00CD7FC4" w:rsidRDefault="00CD7FC4" w:rsidP="00F4515E">
      <w:pPr>
        <w:spacing w:line="240" w:lineRule="auto"/>
        <w:rPr>
          <w:sz w:val="24"/>
          <w:szCs w:val="28"/>
        </w:rPr>
      </w:pPr>
    </w:p>
    <w:sectPr w:rsidR="00CD7FC4" w:rsidRPr="00CD7FC4" w:rsidSect="006B25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8E" w:rsidRDefault="0017658E" w:rsidP="00571D92">
      <w:pPr>
        <w:spacing w:after="0" w:line="240" w:lineRule="auto"/>
      </w:pPr>
      <w:r>
        <w:separator/>
      </w:r>
    </w:p>
  </w:endnote>
  <w:endnote w:type="continuationSeparator" w:id="0">
    <w:p w:rsidR="0017658E" w:rsidRDefault="0017658E" w:rsidP="0057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8E" w:rsidRDefault="0017658E" w:rsidP="00571D92">
      <w:pPr>
        <w:spacing w:after="0" w:line="240" w:lineRule="auto"/>
      </w:pPr>
      <w:r>
        <w:separator/>
      </w:r>
    </w:p>
  </w:footnote>
  <w:footnote w:type="continuationSeparator" w:id="0">
    <w:p w:rsidR="0017658E" w:rsidRDefault="0017658E" w:rsidP="0057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92" w:rsidRPr="00571D92" w:rsidRDefault="00571D92">
    <w:pPr>
      <w:pStyle w:val="Header"/>
      <w:rPr>
        <w:b/>
      </w:rPr>
    </w:pPr>
    <w:r>
      <w:tab/>
    </w:r>
    <w:r>
      <w:tab/>
    </w:r>
    <w:r w:rsidRPr="00571D92">
      <w:rPr>
        <w:b/>
      </w:rPr>
      <w:t>SG.KURTISBOWEN.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E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C506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831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A15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6E6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BDB6EE5"/>
    <w:multiLevelType w:val="hybridMultilevel"/>
    <w:tmpl w:val="11184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220"/>
    <w:rsid w:val="00081220"/>
    <w:rsid w:val="000E6E56"/>
    <w:rsid w:val="000F6DAE"/>
    <w:rsid w:val="00114821"/>
    <w:rsid w:val="00141CC7"/>
    <w:rsid w:val="0017658E"/>
    <w:rsid w:val="00273D50"/>
    <w:rsid w:val="003722EE"/>
    <w:rsid w:val="00443423"/>
    <w:rsid w:val="0045316B"/>
    <w:rsid w:val="00475CD9"/>
    <w:rsid w:val="00571D92"/>
    <w:rsid w:val="00573EA6"/>
    <w:rsid w:val="005A55F1"/>
    <w:rsid w:val="00607FB4"/>
    <w:rsid w:val="00667245"/>
    <w:rsid w:val="006B25D4"/>
    <w:rsid w:val="006C7FDD"/>
    <w:rsid w:val="008C01A9"/>
    <w:rsid w:val="00AA49E2"/>
    <w:rsid w:val="00B0615A"/>
    <w:rsid w:val="00B745ED"/>
    <w:rsid w:val="00C864C3"/>
    <w:rsid w:val="00C911F2"/>
    <w:rsid w:val="00CA356A"/>
    <w:rsid w:val="00CB7A68"/>
    <w:rsid w:val="00CD7FC4"/>
    <w:rsid w:val="00D277CF"/>
    <w:rsid w:val="00DC0A31"/>
    <w:rsid w:val="00DD62FA"/>
    <w:rsid w:val="00E215E4"/>
    <w:rsid w:val="00E349BD"/>
    <w:rsid w:val="00E61764"/>
    <w:rsid w:val="00F4515E"/>
    <w:rsid w:val="00F537DD"/>
    <w:rsid w:val="00FA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D92"/>
  </w:style>
  <w:style w:type="paragraph" w:styleId="Footer">
    <w:name w:val="footer"/>
    <w:basedOn w:val="Normal"/>
    <w:link w:val="FooterChar"/>
    <w:uiPriority w:val="99"/>
    <w:semiHidden/>
    <w:unhideWhenUsed/>
    <w:rsid w:val="0057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D92"/>
  </w:style>
  <w:style w:type="paragraph" w:styleId="ListParagraph">
    <w:name w:val="List Paragraph"/>
    <w:basedOn w:val="Normal"/>
    <w:uiPriority w:val="34"/>
    <w:qFormat/>
    <w:rsid w:val="00B74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6F0F8EA-AA4F-4F8C-931D-60CAD3F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is Bowen</dc:creator>
  <cp:lastModifiedBy>Kurtis Bowen</cp:lastModifiedBy>
  <cp:revision>8</cp:revision>
  <cp:lastPrinted>2015-06-06T20:45:00Z</cp:lastPrinted>
  <dcterms:created xsi:type="dcterms:W3CDTF">2015-06-06T18:45:00Z</dcterms:created>
  <dcterms:modified xsi:type="dcterms:W3CDTF">2015-06-07T19:23:00Z</dcterms:modified>
</cp:coreProperties>
</file>